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BC0E86">
            <w:r>
              <w:rPr>
                <w:rFonts w:hint="eastAsia"/>
              </w:rPr>
              <w:t>授業展開例</w:t>
            </w:r>
            <w:r w:rsidR="002E0B56">
              <w:rPr>
                <w:rFonts w:hint="eastAsia"/>
              </w:rPr>
              <w:t>No.</w:t>
            </w:r>
            <w:r w:rsidR="006C7570">
              <w:t>8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3D49BB" w:rsidP="00BC0E86">
            <w:r>
              <w:rPr>
                <w:rFonts w:hint="eastAsia"/>
              </w:rPr>
              <w:t>４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3D49BB" w:rsidP="00BC0E86">
            <w:pPr>
              <w:jc w:val="center"/>
            </w:pPr>
            <w:r>
              <w:t>音楽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3D49BB" w:rsidP="00BC0E86">
            <w:r>
              <w:rPr>
                <w:rFonts w:hint="eastAsia"/>
              </w:rPr>
              <w:t>１</w:t>
            </w:r>
            <w:r w:rsidR="007E0D63">
              <w:rPr>
                <w:rFonts w:hint="eastAsia"/>
              </w:rPr>
              <w:t>／２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3D49BB" w:rsidP="00BC0E86">
            <w:r>
              <w:t>６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3D49BB" w:rsidP="00BC0E86">
            <w:r>
              <w:rPr>
                <w:rFonts w:hint="eastAsia"/>
              </w:rPr>
              <w:t>まとまりのあるリズムを作ろ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3D49BB" w:rsidP="00BC0E86">
            <w:r>
              <w:t>簡単なリズムを組み合わせ、まとまりのあるリズムを作る。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0F6319" w:rsidP="00AD6337">
            <w:r>
              <w:rPr>
                <w:rFonts w:hint="eastAsia"/>
              </w:rPr>
              <w:t xml:space="preserve">＜ビジュアルプログラミング＞　</w:t>
            </w:r>
            <w:r w:rsidR="00AD6337">
              <w:rPr>
                <w:rFonts w:hint="eastAsia"/>
              </w:rPr>
              <w:t>スクラッチ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3D49BB" w:rsidP="000E3C65">
            <w:r>
              <w:rPr>
                <w:rFonts w:hint="eastAsia"/>
              </w:rPr>
              <w:t>音符に合ったブロックを論理的に</w:t>
            </w:r>
            <w:r w:rsidR="000E3C65">
              <w:rPr>
                <w:rFonts w:hint="eastAsia"/>
              </w:rPr>
              <w:t>組み立てる</w:t>
            </w:r>
            <w:r>
              <w:rPr>
                <w:rFonts w:hint="eastAsia"/>
              </w:rPr>
              <w:t>。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10076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022ED6">
        <w:trPr>
          <w:trHeight w:val="11667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Default="00F33947" w:rsidP="003107C8"/>
          <w:p w:rsidR="00022ED6" w:rsidRPr="00180A7C" w:rsidRDefault="00022ED6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F33947" w:rsidRDefault="00F33947" w:rsidP="003107C8"/>
          <w:p w:rsidR="00CE790F" w:rsidRDefault="00CE790F" w:rsidP="003107C8"/>
          <w:p w:rsidR="00CE790F" w:rsidRDefault="00CE790F" w:rsidP="003107C8"/>
          <w:p w:rsidR="00CE790F" w:rsidRDefault="00CE790F" w:rsidP="003107C8"/>
          <w:p w:rsidR="00CE790F" w:rsidRDefault="00CE790F" w:rsidP="003107C8"/>
          <w:p w:rsidR="00F33947" w:rsidRDefault="002155A8" w:rsidP="003107C8">
            <w:r>
              <w:rPr>
                <w:rFonts w:hint="eastAsia"/>
              </w:rPr>
              <w:t>20</w:t>
            </w:r>
          </w:p>
          <w:p w:rsidR="00F33947" w:rsidRDefault="00F33947" w:rsidP="003107C8"/>
          <w:p w:rsidR="00DC01F4" w:rsidRDefault="00DC01F4" w:rsidP="003107C8"/>
          <w:p w:rsidR="00DC01F4" w:rsidRDefault="00DC01F4" w:rsidP="003107C8"/>
          <w:p w:rsidR="00DC01F4" w:rsidRDefault="00DC01F4" w:rsidP="003107C8"/>
          <w:p w:rsidR="00DC01F4" w:rsidRDefault="00DC01F4" w:rsidP="003107C8"/>
          <w:p w:rsidR="00F33947" w:rsidRPr="00B337AD" w:rsidRDefault="004C6B96" w:rsidP="003107C8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A06A7C" w:rsidRDefault="00A06A7C" w:rsidP="00022ED6">
            <w:pPr>
              <w:spacing w:line="0" w:lineRule="atLeast"/>
            </w:pPr>
          </w:p>
          <w:p w:rsidR="00022ED6" w:rsidRPr="00B104AE" w:rsidRDefault="00022ED6" w:rsidP="00022ED6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Pr="00022ED6">
              <w:rPr>
                <w:rFonts w:hint="eastAsia"/>
                <w:bdr w:val="single" w:sz="4" w:space="0" w:color="auto"/>
              </w:rPr>
              <w:t>まとまりのあるリズムを作ろう</w:t>
            </w:r>
          </w:p>
          <w:p w:rsidR="00A06A7C" w:rsidRDefault="00C05A84" w:rsidP="00A06A7C">
            <w:pPr>
              <w:ind w:left="420" w:hangingChars="200" w:hanging="42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5pt;margin-top:11.95pt;width:492.75pt;height:230.25pt;z-index:251992576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622183414" r:id="rId9"/>
              </w:object>
            </w:r>
            <w:r w:rsidR="000E3C65">
              <w:rPr>
                <w:noProof/>
              </w:rPr>
              <w:drawing>
                <wp:anchor distT="0" distB="0" distL="114300" distR="114300" simplePos="0" relativeHeight="25199769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6380</wp:posOffset>
                  </wp:positionV>
                  <wp:extent cx="2788920" cy="2929255"/>
                  <wp:effectExtent l="0" t="0" r="0" b="4445"/>
                  <wp:wrapThrough wrapText="bothSides">
                    <wp:wrapPolygon edited="0">
                      <wp:start x="0" y="0"/>
                      <wp:lineTo x="0" y="21492"/>
                      <wp:lineTo x="21393" y="21492"/>
                      <wp:lineTo x="21393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2ED6" w:rsidRPr="00B104AE" w:rsidRDefault="00022ED6" w:rsidP="00022ED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〇　Ｄ</w:t>
            </w:r>
            <w:r>
              <w:t>のリズムをプログラミングしよう</w:t>
            </w:r>
          </w:p>
          <w:p w:rsidR="00484101" w:rsidRDefault="003D49BB" w:rsidP="003D49BB">
            <w:pPr>
              <w:ind w:leftChars="100" w:left="420" w:hangingChars="100" w:hanging="210"/>
            </w:pPr>
            <w:r>
              <w:rPr>
                <w:rFonts w:hint="eastAsia"/>
              </w:rPr>
              <w:t>・四分音符の長さは１拍だから、八分音符は０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５だ</w:t>
            </w:r>
          </w:p>
          <w:p w:rsidR="00D11A30" w:rsidRPr="000E3C65" w:rsidRDefault="00C05A84" w:rsidP="003D49BB">
            <w:pPr>
              <w:ind w:leftChars="100" w:left="42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15C29ABD" wp14:editId="65B6EFAB">
                      <wp:simplePos x="0" y="0"/>
                      <wp:positionH relativeFrom="column">
                        <wp:posOffset>3668131</wp:posOffset>
                      </wp:positionH>
                      <wp:positionV relativeFrom="paragraph">
                        <wp:posOffset>218081</wp:posOffset>
                      </wp:positionV>
                      <wp:extent cx="2581275" cy="933629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9336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90F" w:rsidRDefault="00CE790F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C05A84">
                                    <w:rPr>
                                      <w:szCs w:val="21"/>
                                    </w:rPr>
                                    <w:t>各リズム</w:t>
                                  </w:r>
                                  <w:r w:rsidR="00C05A84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C05A84">
                                    <w:rPr>
                                      <w:szCs w:val="21"/>
                                    </w:rPr>
                                    <w:t>特徴</w:t>
                                  </w:r>
                                  <w:r w:rsidR="00C05A84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C05A84">
                                    <w:rPr>
                                      <w:szCs w:val="21"/>
                                    </w:rPr>
                                    <w:t>とらえ</w:t>
                                  </w:r>
                                  <w:r w:rsidR="00C05A84">
                                    <w:rPr>
                                      <w:rFonts w:hint="eastAsia"/>
                                      <w:szCs w:val="21"/>
                                    </w:rPr>
                                    <w:t>られるように</w:t>
                                  </w:r>
                                  <w:r w:rsidR="00C05A84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各</w:t>
                                  </w:r>
                                  <w:r>
                                    <w:rPr>
                                      <w:szCs w:val="21"/>
                                    </w:rPr>
                                    <w:t>リズム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タタタン</w:t>
                                  </w:r>
                                  <w:r>
                                    <w:rPr>
                                      <w:szCs w:val="21"/>
                                    </w:rPr>
                                    <w:t>タタタンというよう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視覚、動作、発声で体感</w:t>
                                  </w:r>
                                  <w:r w:rsidR="00C05A84">
                                    <w:rPr>
                                      <w:rFonts w:hint="eastAsia"/>
                                      <w:szCs w:val="21"/>
                                    </w:rPr>
                                    <w:t>する</w:t>
                                  </w:r>
                                  <w:r w:rsidR="00C05A84">
                                    <w:rPr>
                                      <w:szCs w:val="21"/>
                                    </w:rPr>
                                    <w:t>活動を入れ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29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88.85pt;margin-top:17.15pt;width:203.25pt;height:73.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" filled="f" stroked="f" strokeweight=".5pt">
                      <v:textbox>
                        <w:txbxContent>
                          <w:p w:rsidR="00CE790F" w:rsidRDefault="00CE790F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C05A84">
                              <w:rPr>
                                <w:szCs w:val="21"/>
                              </w:rPr>
                              <w:t>各リズム</w:t>
                            </w:r>
                            <w:r w:rsidR="00C05A84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C05A84">
                              <w:rPr>
                                <w:szCs w:val="21"/>
                              </w:rPr>
                              <w:t>特徴</w:t>
                            </w:r>
                            <w:r w:rsidR="00C05A84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C05A84">
                              <w:rPr>
                                <w:szCs w:val="21"/>
                              </w:rPr>
                              <w:t>とらえ</w:t>
                            </w:r>
                            <w:r w:rsidR="00C05A84">
                              <w:rPr>
                                <w:rFonts w:hint="eastAsia"/>
                                <w:szCs w:val="21"/>
                              </w:rPr>
                              <w:t>られるように</w:t>
                            </w:r>
                            <w:r w:rsidR="00C05A84"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szCs w:val="21"/>
                              </w:rPr>
                              <w:t>リズム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タタタン</w:t>
                            </w:r>
                            <w:r>
                              <w:rPr>
                                <w:szCs w:val="21"/>
                              </w:rPr>
                              <w:t>タタタンというよ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視覚、動作、発声で体感</w:t>
                            </w:r>
                            <w:r w:rsidR="00C05A84">
                              <w:rPr>
                                <w:rFonts w:hint="eastAsia"/>
                                <w:szCs w:val="21"/>
                              </w:rPr>
                              <w:t>する</w:t>
                            </w:r>
                            <w:r w:rsidR="00C05A84">
                              <w:rPr>
                                <w:szCs w:val="21"/>
                              </w:rPr>
                              <w:t>活動を入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9BB">
              <w:t>・コピーすると簡単だよ</w:t>
            </w:r>
          </w:p>
          <w:p w:rsidR="003D49BB" w:rsidRDefault="003D49BB" w:rsidP="00A06A7C">
            <w:pPr>
              <w:ind w:left="420" w:hangingChars="200" w:hanging="420"/>
            </w:pPr>
            <w:r>
              <w:t xml:space="preserve">　・実行してみよう</w:t>
            </w:r>
          </w:p>
          <w:p w:rsidR="003D49BB" w:rsidRDefault="003D49BB" w:rsidP="00A06A7C">
            <w:pPr>
              <w:ind w:left="420" w:hangingChars="200" w:hanging="420"/>
            </w:pPr>
            <w:r>
              <w:t xml:space="preserve">　・Ａ、Ｂ、Ｃ、Ｄのリズムが演奏されるよ</w:t>
            </w:r>
          </w:p>
          <w:p w:rsidR="00484101" w:rsidRDefault="003D49BB" w:rsidP="00A3491E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523504</wp:posOffset>
                      </wp:positionH>
                      <wp:positionV relativeFrom="paragraph">
                        <wp:posOffset>202565</wp:posOffset>
                      </wp:positionV>
                      <wp:extent cx="179070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EC0B5" id="正方形/長方形 1" o:spid="_x0000_s1026" style="position:absolute;left:0;text-align:left;margin-left:41.2pt;margin-top:15.95pt;width:141pt;height:20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" filled="f" strokecolor="black [3213]" strokeweight="1.5pt"/>
                  </w:pict>
                </mc:Fallback>
              </mc:AlternateContent>
            </w:r>
            <w:r w:rsidR="007919B7">
              <w:t xml:space="preserve">　　　　</w:t>
            </w:r>
            <w:r w:rsidR="00484101">
              <w:t xml:space="preserve">　</w:t>
            </w:r>
          </w:p>
          <w:p w:rsidR="00F33947" w:rsidRPr="007919B7" w:rsidRDefault="007919B7" w:rsidP="007919B7">
            <w:pPr>
              <w:ind w:left="420" w:hangingChars="200" w:hanging="420"/>
              <w:rPr>
                <w:sz w:val="24"/>
              </w:rPr>
            </w:pPr>
            <w:r>
              <w:t xml:space="preserve">　　　　</w:t>
            </w:r>
            <w:r w:rsidR="003D49BB" w:rsidRPr="00B104AE">
              <w:t>四小節分のリズムを作ろう</w:t>
            </w:r>
          </w:p>
          <w:p w:rsidR="00F33947" w:rsidRDefault="00CE790F" w:rsidP="007919B7">
            <w:pPr>
              <w:tabs>
                <w:tab w:val="left" w:pos="160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2434FB60" wp14:editId="1F9C67E5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118110</wp:posOffset>
                      </wp:positionV>
                      <wp:extent cx="2667000" cy="4476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1F4" w:rsidRDefault="00D11A30" w:rsidP="00D11A30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CE790F">
                                    <w:rPr>
                                      <w:rFonts w:hint="eastAsia"/>
                                      <w:szCs w:val="21"/>
                                    </w:rPr>
                                    <w:t>リズム</w:t>
                                  </w:r>
                                  <w:r w:rsidR="00CE790F">
                                    <w:rPr>
                                      <w:szCs w:val="21"/>
                                    </w:rPr>
                                    <w:t>進行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明確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するためにフローチャートを用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4FB60" id="テキスト ボックス 9" o:spid="_x0000_s1030" type="#_x0000_t202" style="position:absolute;left:0;text-align:left;margin-left:288.9pt;margin-top:9.3pt;width:210pt;height:35.2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" filled="f" stroked="f" strokeweight=".5pt">
                      <v:textbox>
                        <w:txbxContent>
                          <w:p w:rsidR="00DC01F4" w:rsidRDefault="00D11A30" w:rsidP="00D11A30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CE790F">
                              <w:rPr>
                                <w:rFonts w:hint="eastAsia"/>
                                <w:szCs w:val="21"/>
                              </w:rPr>
                              <w:t>リズム</w:t>
                            </w:r>
                            <w:r w:rsidR="00CE790F">
                              <w:rPr>
                                <w:szCs w:val="21"/>
                              </w:rPr>
                              <w:t>進行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明確に</w:t>
                            </w:r>
                            <w:r>
                              <w:rPr>
                                <w:szCs w:val="21"/>
                              </w:rPr>
                              <w:t>するためにフローチャートを用い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9B7">
              <w:t xml:space="preserve">　・</w:t>
            </w:r>
            <w:r w:rsidR="003D49BB">
              <w:t>Ａ～Ｄを</w:t>
            </w:r>
            <w:r>
              <w:t>４つ組み合わせればいいんだね</w:t>
            </w:r>
          </w:p>
          <w:p w:rsidR="00CE790F" w:rsidRDefault="00CE790F" w:rsidP="007919B7">
            <w:pPr>
              <w:tabs>
                <w:tab w:val="left" w:pos="1608"/>
              </w:tabs>
            </w:pPr>
            <w:r>
              <w:t xml:space="preserve">　・「くりかえす」を使うと便利だよ</w:t>
            </w:r>
          </w:p>
          <w:p w:rsidR="00CE790F" w:rsidRDefault="00C05A84" w:rsidP="007919B7">
            <w:pPr>
              <w:tabs>
                <w:tab w:val="left" w:pos="160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68BDB2C" wp14:editId="5E63E1A7">
                      <wp:simplePos x="0" y="0"/>
                      <wp:positionH relativeFrom="column">
                        <wp:posOffset>3680892</wp:posOffset>
                      </wp:positionH>
                      <wp:positionV relativeFrom="paragraph">
                        <wp:posOffset>142120</wp:posOffset>
                      </wp:positionV>
                      <wp:extent cx="2581275" cy="4857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90F" w:rsidRDefault="00CE790F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次</w:t>
                                  </w:r>
                                  <w:r>
                                    <w:rPr>
                                      <w:szCs w:val="21"/>
                                    </w:rPr>
                                    <w:t>時に発表できるように、名前をつけて保存</w:t>
                                  </w:r>
                                  <w:r w:rsidR="000E3C65">
                                    <w:rPr>
                                      <w:rFonts w:hint="eastAsia"/>
                                      <w:szCs w:val="21"/>
                                    </w:rPr>
                                    <w:t>するように指示</w:t>
                                  </w:r>
                                  <w:r w:rsidR="000E3C65">
                                    <w:rPr>
                                      <w:szCs w:val="21"/>
                                    </w:rPr>
                                    <w:t>す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BDB2C" id="テキスト ボックス 6" o:spid="_x0000_s1029" type="#_x0000_t202" style="position:absolute;left:0;text-align:left;margin-left:289.85pt;margin-top:11.2pt;width:203.25pt;height:38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" filled="f" stroked="f" strokeweight=".5pt">
                      <v:textbox>
                        <w:txbxContent>
                          <w:p w:rsidR="00CE790F" w:rsidRDefault="00CE790F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次</w:t>
                            </w:r>
                            <w:r>
                              <w:rPr>
                                <w:szCs w:val="21"/>
                              </w:rPr>
                              <w:t>時に発表できるように、名前をつけて保存</w:t>
                            </w:r>
                            <w:r w:rsidR="000E3C65">
                              <w:rPr>
                                <w:rFonts w:hint="eastAsia"/>
                                <w:szCs w:val="21"/>
                              </w:rPr>
                              <w:t>するように指示</w:t>
                            </w:r>
                            <w:r w:rsidR="000E3C65">
                              <w:rPr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90F">
              <w:t xml:space="preserve">　・演奏させてみよう</w:t>
            </w:r>
          </w:p>
          <w:p w:rsidR="00CE790F" w:rsidRDefault="00CE790F" w:rsidP="007919B7">
            <w:pPr>
              <w:tabs>
                <w:tab w:val="left" w:pos="1608"/>
              </w:tabs>
            </w:pPr>
            <w:r>
              <w:t xml:space="preserve">　・Ｂを多く使うと元気よく感じるね</w:t>
            </w:r>
          </w:p>
          <w:p w:rsidR="002155A8" w:rsidRDefault="002155A8" w:rsidP="002155A8">
            <w:bookmarkStart w:id="0" w:name="_GoBack"/>
            <w:bookmarkEnd w:id="0"/>
          </w:p>
          <w:p w:rsidR="002155A8" w:rsidRDefault="00B104AE" w:rsidP="00B104AE">
            <w:pPr>
              <w:ind w:firstLineChars="100" w:firstLine="210"/>
            </w:pPr>
            <w:r>
              <w:t>〇</w:t>
            </w:r>
            <w:r w:rsidR="002155A8">
              <w:t>振り返りをしよう</w:t>
            </w:r>
          </w:p>
          <w:p w:rsidR="002155A8" w:rsidRDefault="00CE790F" w:rsidP="002155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177165</wp:posOffset>
                      </wp:positionV>
                      <wp:extent cx="5667375" cy="54292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542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3C8511" id="角丸四角形 4" o:spid="_x0000_s1026" style="position:absolute;left:0;text-align:left;margin-left:3.15pt;margin-top:13.95pt;width:446.25pt;height:42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2155A8" w:rsidRDefault="00096666" w:rsidP="00CE790F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CE790F">
              <w:rPr>
                <w:rFonts w:hint="eastAsia"/>
              </w:rPr>
              <w:t>いくつかのリズムパターンを組み合わせ、まとまりのあるリズムを作ることができたか。</w:t>
            </w:r>
          </w:p>
          <w:p w:rsidR="00F33947" w:rsidRPr="00666D9A" w:rsidRDefault="00F33947" w:rsidP="00CE790F">
            <w:pPr>
              <w:ind w:firstLineChars="3000" w:firstLine="63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32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39xiS6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>（</w:t>
            </w:r>
            <w:r w:rsidR="002155A8">
              <w:t>プログラム</w:t>
            </w:r>
            <w:r w:rsidR="00CE790F">
              <w:t>・演奏結果</w:t>
            </w:r>
            <w:r w:rsidR="00096666">
              <w:t>）</w:t>
            </w:r>
          </w:p>
        </w:tc>
      </w:tr>
    </w:tbl>
    <w:p w:rsidR="00DC01F4" w:rsidRPr="00AC0678" w:rsidRDefault="00DC01F4" w:rsidP="002155A8"/>
    <w:sectPr w:rsidR="00DC01F4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63" w:rsidRDefault="00E47C63" w:rsidP="00780D67">
      <w:r>
        <w:separator/>
      </w:r>
    </w:p>
  </w:endnote>
  <w:endnote w:type="continuationSeparator" w:id="0">
    <w:p w:rsidR="00E47C63" w:rsidRDefault="00E47C63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63" w:rsidRDefault="00E47C63" w:rsidP="00780D67">
      <w:r>
        <w:separator/>
      </w:r>
    </w:p>
  </w:footnote>
  <w:footnote w:type="continuationSeparator" w:id="0">
    <w:p w:rsidR="00E47C63" w:rsidRDefault="00E47C63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D6"/>
    <w:rsid w:val="00022EE0"/>
    <w:rsid w:val="00025B64"/>
    <w:rsid w:val="00026BBB"/>
    <w:rsid w:val="000303B3"/>
    <w:rsid w:val="00030DFB"/>
    <w:rsid w:val="00034624"/>
    <w:rsid w:val="00036F18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840E1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3C65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155A8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2E0B56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49BB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071E3"/>
    <w:rsid w:val="005130BF"/>
    <w:rsid w:val="0052055F"/>
    <w:rsid w:val="00524BDE"/>
    <w:rsid w:val="00525C90"/>
    <w:rsid w:val="00530CD7"/>
    <w:rsid w:val="005315F8"/>
    <w:rsid w:val="005330DE"/>
    <w:rsid w:val="00552542"/>
    <w:rsid w:val="005532B6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5DAB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A7ED8"/>
    <w:rsid w:val="006B108F"/>
    <w:rsid w:val="006B1DFA"/>
    <w:rsid w:val="006B55C6"/>
    <w:rsid w:val="006C1883"/>
    <w:rsid w:val="006C7570"/>
    <w:rsid w:val="006D0EFC"/>
    <w:rsid w:val="006D229F"/>
    <w:rsid w:val="006D2C09"/>
    <w:rsid w:val="006D5758"/>
    <w:rsid w:val="006E39CB"/>
    <w:rsid w:val="006E4738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19B7"/>
    <w:rsid w:val="00792ED9"/>
    <w:rsid w:val="007A63AF"/>
    <w:rsid w:val="007A6E82"/>
    <w:rsid w:val="007B1734"/>
    <w:rsid w:val="007C080C"/>
    <w:rsid w:val="007D65EB"/>
    <w:rsid w:val="007E0397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3055"/>
    <w:rsid w:val="00926EB1"/>
    <w:rsid w:val="00932802"/>
    <w:rsid w:val="009331E6"/>
    <w:rsid w:val="00934EF1"/>
    <w:rsid w:val="00935928"/>
    <w:rsid w:val="00935D02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2AAE"/>
    <w:rsid w:val="00AC374E"/>
    <w:rsid w:val="00AC44E0"/>
    <w:rsid w:val="00AD6337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4AE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4611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5A84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30B"/>
    <w:rsid w:val="00CC74BE"/>
    <w:rsid w:val="00CD62AC"/>
    <w:rsid w:val="00CD6A32"/>
    <w:rsid w:val="00CD6B16"/>
    <w:rsid w:val="00CE3B8F"/>
    <w:rsid w:val="00CE7717"/>
    <w:rsid w:val="00CE790F"/>
    <w:rsid w:val="00CF3D0C"/>
    <w:rsid w:val="00D025C4"/>
    <w:rsid w:val="00D04B8C"/>
    <w:rsid w:val="00D11A30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12C95"/>
    <w:rsid w:val="00E22814"/>
    <w:rsid w:val="00E25149"/>
    <w:rsid w:val="00E25E86"/>
    <w:rsid w:val="00E305AE"/>
    <w:rsid w:val="00E3586B"/>
    <w:rsid w:val="00E40034"/>
    <w:rsid w:val="00E411F7"/>
    <w:rsid w:val="00E47301"/>
    <w:rsid w:val="00E47C63"/>
    <w:rsid w:val="00E5053D"/>
    <w:rsid w:val="00E56BBF"/>
    <w:rsid w:val="00E57A7F"/>
    <w:rsid w:val="00E62D9D"/>
    <w:rsid w:val="00E63DD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8E95-6B80-468B-BE29-77EFCA3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29</cp:revision>
  <cp:lastPrinted>2017-11-01T09:41:00Z</cp:lastPrinted>
  <dcterms:created xsi:type="dcterms:W3CDTF">2017-11-04T12:29:00Z</dcterms:created>
  <dcterms:modified xsi:type="dcterms:W3CDTF">2019-06-16T00:44:00Z</dcterms:modified>
</cp:coreProperties>
</file>